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0.35 vom 10. April 2000</w:t>
      </w:r>
    </w:p>
    <w:p>
      <w:r>
        <w:t>TI Tribunale d'appello, 2000-04-10, IT</w:t>
      </w:r>
    </w:p>
    <w:p>
      <w:r>
        <w:rPr>
          <w:b/>
        </w:rPr>
        <w:t xml:space="preserve">Quelle: </w:t>
      </w:r>
      <w:r>
        <w:t>https://mcp.opencaselaw.ch/entscheid/ti_gerichte_16.2000.35</w:t>
      </w:r>
    </w:p>
    <w:p>
      <w:r>
        <w:t>FR: TI_GERICHTE 16.2000.35 du 10 avril 2000</w:t>
      </w:r>
    </w:p>
    <w:p>
      <w:r>
        <w:t>IT: TI_GERICHTE 16.2000.35 del 10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0.04.2000 16.2000.35</w:t>
      </w:r>
    </w:p>
    <w:p>
      <w:r>
        <w:t>Sentenza o decisione senza scheda</w:t>
      </w:r>
    </w:p>
    <w:p>
      <w:r>
        <w:t>Incarto n. 16.2000.00035 Lugano 10 aprile 2000 /rf In nome della Repubblica e Cantone del Ticino La Camera di cassazione civile del Tribunale d'appello composta dei giudici: Chiesa, presidente, Cocchi e Giani segretaria: Petralli Zeni, vicecancelliera sedente per giudicare il ricorso 28 marzo 2000 presentato da __________ contro la sentenza 9 marzo 2000 del Segretario assessore della Pretura del Distretto di Lugano, sezione 2 nella causa a procedura inappellabile promossa con istanza 10 febbraio 2000 da __________ rappr. dall'__________ con la quale l'istante ha chiesto il pagamento di fr. 2’058.- oltre accessori nonché il rigetto in via definitiva dell’opposizione interposta dal convenuto al PE no. __________dell’UE di Lugano, domande accolte dal primo giudice, letti ed esaminati gli atti, considerato in fatto e in diritto: che con istanza 10 febbraio 2000 l’__________ ha convenuto in giudizio __________ al fine di ottenere il pagamento di fr. 2’058.- a saldo della fattura 18 giugno 1997 (doc. C) emessa per spese varie relative alla degenza ospedaliera in camera semi-privata del convenuto, avvenuta dal 9 al 15 giugno 1997; che il convenuto si è opposto alla pretesa avversaria; che con il querelato giudizio il segretario assessore, respinte in quanto infondate le contestazioni del convenuto, ha accolto l’istanza; che con atto ricorsuale 28 marzo 2000 __________ è insorto contro il predetto giudizio; che giusta l’art. 329 cpv. 2 CPC il ricorso per cassazione, per esser considerato valido, deve contenere le domande nonché i motivi di fatto e di diritto sui quali lo stesso si fonda precisando (o almeno illustrando) il motivo di cassazione invocato, caso contrario l’atto è nullo (cpv.3); che nel caso concreto il contenuto dello scritto 28 marzo 2000  del ricorrente non supera la soglia imposta dalla procedura per essere trattato come ricorso per cassazione; che infatti, invece di indicare a questa Camera le sue critiche alla decisione del segretario assessore relativamente agli accertamenti istruttori (risultanti dalle prove) o riguardanti l’applicazione di norme di diritto, il ricorrente si limita a ribadire la propria opposizione alla richiesta di pagamento avversaria; che è quindi impossibile individuare e decidere i presupposti di un eventuale annullamento del giudizio impugnato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; che vista la particolarità della fattispecie non si prelevano spese né tasse di giustizia. Per i quali motivi, richiamati gli art. 327 segg. CPC pronuncia: 1. Il ricorso 28 marzo 2000 di __________ è nullo. 2. Non si prelevano spese per il presente giudizio. 3. Intimazione: – __________ Comunicazione alla Pretura del distretto di Lugano, sezione 2. Per la Camera di cassazione civile del Tribunale d’appello Il presidente                                                            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